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6FB0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C6D95FD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01010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14E0BF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EDC4C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14:paraId="0B563271" w14:textId="77777777" w:rsidR="001900BF" w:rsidRPr="00FD1BE3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14:paraId="04D9E2EF" w14:textId="77777777" w:rsidR="001900BF" w:rsidRPr="00FD1BE3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14:paraId="35E3A20C" w14:textId="77777777" w:rsidR="001900BF" w:rsidRPr="00FD1BE3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14:paraId="78CC7B2D" w14:textId="77777777" w:rsidR="00216697" w:rsidRPr="00FD1BE3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E5EDD" w14:textId="77777777" w:rsidR="001900BF" w:rsidRPr="00FD1BE3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1AA2551" w14:textId="77777777" w:rsidR="00216697" w:rsidRPr="00FD1BE3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по дисциплине «Основы веб-технологий»</w:t>
      </w:r>
    </w:p>
    <w:p w14:paraId="276676E2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EB89A8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0CA570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335E08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AB100E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93B6EF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DDE477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926373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FE11C9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FD3226" w14:textId="30EFB2BC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 xml:space="preserve">Выполнила: ст. гр. 231-365 </w:t>
      </w:r>
      <w:r w:rsidR="009B4356" w:rsidRPr="00FD1BE3">
        <w:rPr>
          <w:rFonts w:ascii="Times New Roman" w:hAnsi="Times New Roman" w:cs="Times New Roman"/>
          <w:b/>
          <w:sz w:val="28"/>
          <w:szCs w:val="28"/>
        </w:rPr>
        <w:t>Ерхов В.И</w:t>
      </w:r>
      <w:r w:rsidRPr="00FD1BE3">
        <w:rPr>
          <w:rFonts w:ascii="Times New Roman" w:hAnsi="Times New Roman" w:cs="Times New Roman"/>
          <w:b/>
          <w:sz w:val="28"/>
          <w:szCs w:val="28"/>
        </w:rPr>
        <w:t>.</w:t>
      </w:r>
    </w:p>
    <w:p w14:paraId="3879A563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CA88AE" w14:textId="77777777" w:rsidR="00216697" w:rsidRPr="00FD1BE3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A3A26" w14:textId="77777777" w:rsidR="00216697" w:rsidRPr="00FD1BE3" w:rsidRDefault="00216697" w:rsidP="00216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Москва-2024</w:t>
      </w:r>
    </w:p>
    <w:p w14:paraId="2DC5B3D3" w14:textId="77777777" w:rsidR="001900BF" w:rsidRPr="00FD1BE3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14:paraId="14906E56" w14:textId="77777777" w:rsidR="001900BF" w:rsidRPr="00FD1BE3" w:rsidRDefault="001900BF" w:rsidP="001900BF">
      <w:pPr>
        <w:rPr>
          <w:rFonts w:ascii="Times New Roman" w:hAnsi="Times New Roman" w:cs="Times New Roman"/>
          <w:b/>
          <w:sz w:val="28"/>
          <w:szCs w:val="28"/>
        </w:rPr>
      </w:pPr>
      <w:r w:rsidRPr="00FD1BE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03E59411" w14:textId="77777777" w:rsidR="001900BF" w:rsidRPr="00FD1BE3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1.  Индивидуальные варианты</w:t>
      </w:r>
    </w:p>
    <w:p w14:paraId="196DF3D8" w14:textId="77777777" w:rsidR="001900BF" w:rsidRPr="00FD1BE3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 Базовая часть</w:t>
      </w:r>
    </w:p>
    <w:p w14:paraId="1E776F11" w14:textId="282546FD" w:rsidR="001900BF" w:rsidRPr="00FD1BE3" w:rsidRDefault="001900BF" w:rsidP="00387DF8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 xml:space="preserve">3. </w:t>
      </w:r>
      <w:r w:rsidR="00387DF8" w:rsidRPr="00FD1BE3">
        <w:rPr>
          <w:rFonts w:ascii="Times New Roman" w:hAnsi="Times New Roman" w:cs="Times New Roman"/>
          <w:sz w:val="28"/>
          <w:szCs w:val="28"/>
        </w:rPr>
        <w:t>Карта</w:t>
      </w:r>
    </w:p>
    <w:p w14:paraId="66ECAB13" w14:textId="77777777" w:rsidR="00FC3B65" w:rsidRPr="00FD1BE3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14:paraId="206BF82F" w14:textId="77777777" w:rsidR="00E661B2" w:rsidRPr="00FD1BE3" w:rsidRDefault="00E661B2">
      <w:pPr>
        <w:rPr>
          <w:rFonts w:ascii="Times New Roman" w:hAnsi="Times New Roman" w:cs="Times New Roman"/>
          <w:sz w:val="28"/>
          <w:szCs w:val="28"/>
        </w:rPr>
      </w:pPr>
    </w:p>
    <w:p w14:paraId="691CD559" w14:textId="77777777" w:rsidR="00E661B2" w:rsidRPr="00FD1BE3" w:rsidRDefault="00E661B2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br w:type="page"/>
      </w:r>
    </w:p>
    <w:p w14:paraId="1231B2F8" w14:textId="77777777" w:rsidR="00E661B2" w:rsidRPr="00FD1BE3" w:rsidRDefault="00E661B2" w:rsidP="00E661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lastRenderedPageBreak/>
        <w:t>Индивидуальные варианты</w:t>
      </w:r>
    </w:p>
    <w:p w14:paraId="47261790" w14:textId="78C3C140" w:rsidR="009B4356" w:rsidRPr="00FD1BE3" w:rsidRDefault="00E661B2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 xml:space="preserve">Опции заказа №1: </w:t>
      </w:r>
      <w:r w:rsidR="009B4356" w:rsidRPr="00FD1BE3">
        <w:rPr>
          <w:rFonts w:ascii="Times New Roman" w:hAnsi="Times New Roman" w:cs="Times New Roman"/>
          <w:sz w:val="28"/>
          <w:szCs w:val="28"/>
        </w:rPr>
        <w:t>4</w:t>
      </w:r>
      <w:r w:rsidR="009B4356" w:rsidRPr="00FD1BE3">
        <w:rPr>
          <w:rFonts w:ascii="Times New Roman" w:hAnsi="Times New Roman" w:cs="Times New Roman"/>
          <w:sz w:val="28"/>
          <w:szCs w:val="28"/>
        </w:rPr>
        <w:t>.</w:t>
      </w:r>
      <w:r w:rsidR="009B4356" w:rsidRPr="00FD1BE3">
        <w:rPr>
          <w:rFonts w:ascii="Times New Roman" w:hAnsi="Times New Roman" w:cs="Times New Roman"/>
          <w:sz w:val="28"/>
          <w:szCs w:val="28"/>
        </w:rPr>
        <w:t xml:space="preserve"> Легкие закуски и горячие напитки во время экскурсии. Увеличивают стоимость на</w:t>
      </w:r>
    </w:p>
    <w:p w14:paraId="17AB7C55" w14:textId="1B62B838" w:rsidR="00E661B2" w:rsidRPr="00FD1BE3" w:rsidRDefault="009B4356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1000 рублей за каждого посетителя</w:t>
      </w:r>
    </w:p>
    <w:p w14:paraId="28CD911D" w14:textId="77777777" w:rsidR="00E661B2" w:rsidRPr="00FD1BE3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Опции заказа №2: 7 Интерактивный путеводитель. Увеличивает стоимость в 1,5 раза</w:t>
      </w:r>
    </w:p>
    <w:p w14:paraId="1B8EBED4" w14:textId="58C0F7C0" w:rsidR="009B4356" w:rsidRPr="00FD1BE3" w:rsidRDefault="00E661B2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 xml:space="preserve">Номер цветовой схемы: </w:t>
      </w:r>
      <w:r w:rsidR="009B4356" w:rsidRPr="00FD1BE3">
        <w:rPr>
          <w:rFonts w:ascii="Times New Roman" w:hAnsi="Times New Roman" w:cs="Times New Roman"/>
          <w:sz w:val="28"/>
          <w:szCs w:val="28"/>
        </w:rPr>
        <w:t xml:space="preserve">8. </w:t>
      </w:r>
      <w:r w:rsidR="009B4356" w:rsidRPr="00FD1BE3">
        <w:rPr>
          <w:rFonts w:ascii="Times New Roman" w:hAnsi="Times New Roman" w:cs="Times New Roman"/>
          <w:sz w:val="28"/>
          <w:szCs w:val="28"/>
        </w:rPr>
        <w:t>Сопровождение сурдопереводчика. Увеличивает стоимость на 15%, если посетителей</w:t>
      </w:r>
    </w:p>
    <w:p w14:paraId="7144BCE8" w14:textId="6204DD3D" w:rsidR="00E661B2" w:rsidRPr="00FD1BE3" w:rsidRDefault="009B4356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от 1 до 5, на 25%, если от 5 до 10. При выборе количества посетителей больше 10,</w:t>
      </w:r>
      <w:r w:rsidRPr="00FD1BE3">
        <w:rPr>
          <w:rFonts w:ascii="Times New Roman" w:hAnsi="Times New Roman" w:cs="Times New Roman"/>
          <w:sz w:val="28"/>
          <w:szCs w:val="28"/>
        </w:rPr>
        <w:t xml:space="preserve"> </w:t>
      </w:r>
      <w:r w:rsidRPr="00FD1BE3">
        <w:rPr>
          <w:rFonts w:ascii="Times New Roman" w:hAnsi="Times New Roman" w:cs="Times New Roman"/>
          <w:sz w:val="28"/>
          <w:szCs w:val="28"/>
        </w:rPr>
        <w:t>данная опция блокируется</w:t>
      </w:r>
    </w:p>
    <w:p w14:paraId="46DFB9BF" w14:textId="77777777" w:rsidR="009B4356" w:rsidRPr="00FD1BE3" w:rsidRDefault="009B4356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 xml:space="preserve">Цветовая схема: </w:t>
      </w:r>
      <w:r w:rsidRPr="00FD1BE3">
        <w:rPr>
          <w:rFonts w:ascii="Times New Roman" w:hAnsi="Times New Roman" w:cs="Times New Roman"/>
          <w:sz w:val="28"/>
          <w:szCs w:val="28"/>
        </w:rPr>
        <w:t>Бирюзовый: цвет фуксии, вишнево-красный, желтый, коричневый, кремовый,</w:t>
      </w:r>
    </w:p>
    <w:p w14:paraId="6FA84A71" w14:textId="0FE5A623" w:rsidR="009B4356" w:rsidRPr="00FD1BE3" w:rsidRDefault="009B4356" w:rsidP="009B4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темно-фиолетовый.</w:t>
      </w:r>
    </w:p>
    <w:p w14:paraId="750FF309" w14:textId="17ED3031" w:rsidR="00FC3B65" w:rsidRPr="00FD1BE3" w:rsidRDefault="00FC3B65" w:rsidP="00E661B2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 Базовая часть (</w:t>
      </w:r>
      <w:r w:rsidR="00387DF8" w:rsidRPr="00FD1BE3">
        <w:rPr>
          <w:rFonts w:ascii="Times New Roman" w:hAnsi="Times New Roman" w:cs="Times New Roman"/>
          <w:sz w:val="28"/>
          <w:szCs w:val="28"/>
        </w:rPr>
        <w:t>18</w:t>
      </w:r>
      <w:r w:rsidR="009B4356" w:rsidRPr="00FD1B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D1BE3">
        <w:rPr>
          <w:rFonts w:ascii="Times New Roman" w:hAnsi="Times New Roman" w:cs="Times New Roman"/>
          <w:sz w:val="28"/>
          <w:szCs w:val="28"/>
        </w:rPr>
        <w:t>30)</w:t>
      </w:r>
    </w:p>
    <w:p w14:paraId="0A0E3B06" w14:textId="59B19757" w:rsidR="00FC3B65" w:rsidRPr="00FD1BE3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1 Шапка (2)</w:t>
      </w:r>
      <w:r w:rsidR="009B4356" w:rsidRPr="00FD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356"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3AF0B" wp14:editId="78EE9353">
            <wp:extent cx="4972050" cy="489498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158" cy="4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20F" w14:textId="1275AC5C" w:rsidR="00FC3B65" w:rsidRPr="00FD1BE3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2 Блок с описанием компании (2)</w:t>
      </w:r>
      <w:r w:rsidR="009B4356" w:rsidRPr="00FD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356"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07A8A" wp14:editId="60C2B9E4">
            <wp:extent cx="5095875" cy="2557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842" cy="25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215" w14:textId="78B0E83D" w:rsidR="00FC3B65" w:rsidRPr="00FD1BE3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14:paraId="0D7F04E0" w14:textId="4D269263" w:rsidR="00E8668C" w:rsidRPr="00FD1BE3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lastRenderedPageBreak/>
        <w:t>2.3 Блок с достоинствами (2)</w:t>
      </w:r>
      <w:r w:rsidR="009B4356" w:rsidRPr="00FD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4356" w:rsidRPr="00FD1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44A32" wp14:editId="7A2E7CC9">
            <wp:extent cx="5248275" cy="28269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807" cy="28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B75A" w14:textId="6EAE8275" w:rsidR="00E8668C" w:rsidRPr="00FD1BE3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</w:t>
      </w:r>
      <w:r w:rsidR="009B4356" w:rsidRPr="00FD1BE3">
        <w:rPr>
          <w:rFonts w:ascii="Times New Roman" w:hAnsi="Times New Roman" w:cs="Times New Roman"/>
          <w:sz w:val="28"/>
          <w:szCs w:val="28"/>
        </w:rPr>
        <w:t>4</w:t>
      </w:r>
      <w:r w:rsidRPr="00FD1BE3">
        <w:rPr>
          <w:rFonts w:ascii="Times New Roman" w:hAnsi="Times New Roman" w:cs="Times New Roman"/>
          <w:sz w:val="28"/>
          <w:szCs w:val="28"/>
        </w:rPr>
        <w:t xml:space="preserve"> Футер (2)</w:t>
      </w:r>
    </w:p>
    <w:p w14:paraId="18933273" w14:textId="3362638B" w:rsidR="00454A59" w:rsidRPr="00FD1BE3" w:rsidRDefault="009B4356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18B42" wp14:editId="73DD1F7F">
            <wp:extent cx="5940425" cy="3232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AD3" w14:textId="19000577" w:rsidR="005C6431" w:rsidRPr="00FD1BE3" w:rsidRDefault="005C6431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</w:t>
      </w:r>
      <w:r w:rsidR="009B4356" w:rsidRPr="00FD1BE3">
        <w:rPr>
          <w:rFonts w:ascii="Times New Roman" w:hAnsi="Times New Roman" w:cs="Times New Roman"/>
          <w:sz w:val="28"/>
          <w:szCs w:val="28"/>
        </w:rPr>
        <w:t>5</w:t>
      </w:r>
      <w:r w:rsidRPr="00FD1BE3">
        <w:rPr>
          <w:rFonts w:ascii="Times New Roman" w:hAnsi="Times New Roman" w:cs="Times New Roman"/>
          <w:sz w:val="28"/>
          <w:szCs w:val="28"/>
        </w:rPr>
        <w:t xml:space="preserve"> Название переменных (2)</w:t>
      </w:r>
    </w:p>
    <w:p w14:paraId="2C290192" w14:textId="5154CF38" w:rsidR="00454A59" w:rsidRPr="00FD1BE3" w:rsidRDefault="00742E1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9E8497" wp14:editId="6CCECF47">
            <wp:extent cx="2930912" cy="2171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753" cy="21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D9D" w14:textId="56545FC1" w:rsidR="005C6431" w:rsidRPr="00FD1BE3" w:rsidRDefault="00742E1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A60B3" wp14:editId="22F674DC">
            <wp:extent cx="1596016" cy="24098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483" cy="24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621" w14:textId="5161E518" w:rsidR="005C6431" w:rsidRPr="00FD1BE3" w:rsidRDefault="005C6431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42E1F" w:rsidRPr="00FD1BE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D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BE3">
        <w:rPr>
          <w:rFonts w:ascii="Times New Roman" w:hAnsi="Times New Roman" w:cs="Times New Roman"/>
          <w:sz w:val="28"/>
          <w:szCs w:val="28"/>
        </w:rPr>
        <w:t>HTMLHint</w:t>
      </w:r>
      <w:proofErr w:type="spellEnd"/>
      <w:r w:rsidRPr="00FD1BE3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0AC57E47" w14:textId="2F92866B" w:rsidR="00454A59" w:rsidRPr="00FD1BE3" w:rsidRDefault="00742E1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19DC4" wp14:editId="09DE4891">
            <wp:extent cx="5534797" cy="4163006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B2E" w14:textId="32058DAB" w:rsidR="00454A59" w:rsidRPr="00FD1BE3" w:rsidRDefault="004C3814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</w:t>
      </w:r>
      <w:r w:rsidR="00742E1F" w:rsidRPr="00FD1BE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D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BE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1BE3">
        <w:rPr>
          <w:rFonts w:ascii="Times New Roman" w:hAnsi="Times New Roman" w:cs="Times New Roman"/>
          <w:sz w:val="28"/>
          <w:szCs w:val="28"/>
        </w:rPr>
        <w:t xml:space="preserve"> (коммиты, отсутствие лишнего) (2)</w:t>
      </w:r>
    </w:p>
    <w:p w14:paraId="34484708" w14:textId="4ADAA4C3" w:rsidR="004C3814" w:rsidRPr="00FD1BE3" w:rsidRDefault="00742E1F">
      <w:pPr>
        <w:rPr>
          <w:rFonts w:ascii="Times New Roman" w:hAnsi="Times New Roman" w:cs="Times New Roman"/>
          <w:sz w:val="28"/>
          <w:szCs w:val="28"/>
        </w:rPr>
      </w:pPr>
      <w:r w:rsidRPr="00EC719B"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0" distR="0" wp14:anchorId="40EFB571" wp14:editId="26912072">
            <wp:extent cx="5940425" cy="26257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725" w14:textId="53A54E8E" w:rsidR="004C3814" w:rsidRPr="00FD1BE3" w:rsidRDefault="004C3814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</w:t>
      </w:r>
      <w:r w:rsidR="00387DF8" w:rsidRPr="00FD1BE3">
        <w:rPr>
          <w:rFonts w:ascii="Times New Roman" w:hAnsi="Times New Roman" w:cs="Times New Roman"/>
          <w:sz w:val="28"/>
          <w:szCs w:val="28"/>
        </w:rPr>
        <w:t>8</w:t>
      </w:r>
      <w:r w:rsidRPr="00FD1BE3">
        <w:rPr>
          <w:rFonts w:ascii="Times New Roman" w:hAnsi="Times New Roman" w:cs="Times New Roman"/>
          <w:sz w:val="28"/>
          <w:szCs w:val="28"/>
        </w:rPr>
        <w:t xml:space="preserve"> Хостинг (2)</w:t>
      </w:r>
    </w:p>
    <w:p w14:paraId="7225329E" w14:textId="77777777" w:rsidR="00387DF8" w:rsidRPr="00FD1BE3" w:rsidRDefault="00387DF8" w:rsidP="00387DF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Pr="00FD1BE3">
          <w:rPr>
            <w:rStyle w:val="a7"/>
            <w:rFonts w:ascii="Times New Roman" w:hAnsi="Times New Roman" w:cs="Times New Roman"/>
            <w:color w:val="4183C4"/>
            <w:sz w:val="28"/>
            <w:szCs w:val="28"/>
            <w:shd w:val="clear" w:color="auto" w:fill="FFFFFF"/>
            <w:lang w:val="en-US"/>
          </w:rPr>
          <w:t>webdev-exam-2023-1-57173.std-2466.ist.mospolytech.ru</w:t>
        </w:r>
      </w:hyperlink>
    </w:p>
    <w:p w14:paraId="07C3807F" w14:textId="77777777" w:rsidR="00387DF8" w:rsidRPr="00FD1BE3" w:rsidRDefault="00387D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C1F26" w14:textId="2E95D4BF" w:rsidR="00387DF8" w:rsidRPr="00FD1BE3" w:rsidRDefault="00387DF8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9 </w:t>
      </w:r>
      <w:r w:rsidRPr="00FD1BE3">
        <w:rPr>
          <w:rFonts w:ascii="Times New Roman" w:hAnsi="Times New Roman" w:cs="Times New Roman"/>
          <w:sz w:val="28"/>
          <w:szCs w:val="28"/>
        </w:rPr>
        <w:t>Отправка запроса (2)</w:t>
      </w:r>
      <w:r w:rsidRPr="00FD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05B9B" wp14:editId="0C532412">
            <wp:extent cx="4411022" cy="4505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681" cy="45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8B5" w14:textId="77777777" w:rsidR="00454A59" w:rsidRPr="00FD1BE3" w:rsidRDefault="00454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48FAE" w14:textId="7CE16204" w:rsidR="005C6431" w:rsidRPr="00FD1BE3" w:rsidRDefault="00387D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B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7A342D" wp14:editId="10779926">
            <wp:extent cx="4867275" cy="27060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395" cy="27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431" w:rsidRPr="00FD1BE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18DD94" w14:textId="58041A16" w:rsidR="00FC3B65" w:rsidRPr="00FD1BE3" w:rsidRDefault="00FD1BE3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C3814" w:rsidRPr="00FD1BE3">
        <w:rPr>
          <w:rFonts w:ascii="Times New Roman" w:hAnsi="Times New Roman" w:cs="Times New Roman"/>
          <w:sz w:val="28"/>
          <w:szCs w:val="28"/>
        </w:rPr>
        <w:t xml:space="preserve">. </w:t>
      </w:r>
      <w:r w:rsidR="00387DF8" w:rsidRPr="00FD1BE3">
        <w:rPr>
          <w:rFonts w:ascii="Times New Roman" w:hAnsi="Times New Roman" w:cs="Times New Roman"/>
          <w:sz w:val="28"/>
          <w:szCs w:val="28"/>
        </w:rPr>
        <w:t>Карт</w:t>
      </w:r>
      <w:r w:rsidRPr="00FD1BE3">
        <w:rPr>
          <w:rFonts w:ascii="Times New Roman" w:hAnsi="Times New Roman" w:cs="Times New Roman"/>
          <w:sz w:val="28"/>
          <w:szCs w:val="28"/>
        </w:rPr>
        <w:t>а</w:t>
      </w:r>
      <w:r w:rsidR="004C3814" w:rsidRPr="00FD1BE3">
        <w:rPr>
          <w:rFonts w:ascii="Times New Roman" w:hAnsi="Times New Roman" w:cs="Times New Roman"/>
          <w:sz w:val="28"/>
          <w:szCs w:val="28"/>
        </w:rPr>
        <w:t xml:space="preserve"> (</w:t>
      </w:r>
      <w:r w:rsidR="00387DF8" w:rsidRPr="00FD1BE3">
        <w:rPr>
          <w:rFonts w:ascii="Times New Roman" w:hAnsi="Times New Roman" w:cs="Times New Roman"/>
          <w:sz w:val="28"/>
          <w:szCs w:val="28"/>
        </w:rPr>
        <w:t>20</w:t>
      </w:r>
      <w:r w:rsidR="00387DF8" w:rsidRPr="00FD1BE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C3814" w:rsidRPr="00FD1BE3">
        <w:rPr>
          <w:rFonts w:ascii="Times New Roman" w:hAnsi="Times New Roman" w:cs="Times New Roman"/>
          <w:sz w:val="28"/>
          <w:szCs w:val="28"/>
        </w:rPr>
        <w:t>20)</w:t>
      </w:r>
    </w:p>
    <w:p w14:paraId="52B18E7B" w14:textId="672641F6" w:rsidR="00C452C5" w:rsidRPr="00FD1BE3" w:rsidRDefault="00FD1BE3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>2.1 Вывод карты (3)</w:t>
      </w:r>
    </w:p>
    <w:p w14:paraId="06AF3DEA" w14:textId="41BD5C00" w:rsidR="00FD1BE3" w:rsidRPr="00FD1BE3" w:rsidRDefault="00FD1BE3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3F93D" wp14:editId="22601E1B">
            <wp:extent cx="5940425" cy="3251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97B" w14:textId="25616CCE" w:rsidR="00FD1BE3" w:rsidRPr="00FD1BE3" w:rsidRDefault="00FD1BE3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FD1BE3">
        <w:rPr>
          <w:rFonts w:ascii="Times New Roman" w:hAnsi="Times New Roman" w:cs="Times New Roman"/>
          <w:sz w:val="28"/>
          <w:szCs w:val="28"/>
        </w:rPr>
        <w:t>Геокодер</w:t>
      </w:r>
      <w:proofErr w:type="spellEnd"/>
      <w:r w:rsidRPr="00FD1BE3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728939C7" w14:textId="6B81EAB2" w:rsidR="00FD1BE3" w:rsidRPr="00FD1BE3" w:rsidRDefault="00FD1BE3" w:rsidP="001900BF">
      <w:pPr>
        <w:rPr>
          <w:rFonts w:ascii="Times New Roman" w:hAnsi="Times New Roman" w:cs="Times New Roman"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CE4F9" wp14:editId="1D4497D8">
            <wp:extent cx="5940425" cy="33705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9577" w14:textId="3AE51EE7" w:rsidR="00FD1BE3" w:rsidRPr="00FD1BE3" w:rsidRDefault="00FD1BE3" w:rsidP="001900BF">
      <w:pPr>
        <w:rPr>
          <w:rFonts w:ascii="Times New Roman" w:hAnsi="Times New Roman" w:cs="Times New Roman"/>
          <w:noProof/>
          <w:sz w:val="28"/>
          <w:szCs w:val="28"/>
        </w:rPr>
      </w:pPr>
      <w:r w:rsidRPr="00FD1BE3">
        <w:rPr>
          <w:rFonts w:ascii="Times New Roman" w:hAnsi="Times New Roman" w:cs="Times New Roman"/>
          <w:sz w:val="28"/>
          <w:szCs w:val="28"/>
        </w:rPr>
        <w:lastRenderedPageBreak/>
        <w:t>2.3 Точка назначения и маршрут (6 + 4)</w:t>
      </w:r>
      <w:r w:rsidRPr="00FD1B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D1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D90F7C" wp14:editId="4D5116D1">
            <wp:extent cx="5940425" cy="33578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8A2" w14:textId="5E1EC959" w:rsidR="00FD1BE3" w:rsidRPr="00FD1BE3" w:rsidRDefault="00FD1BE3" w:rsidP="00190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8 + 20 = 38</w:t>
      </w:r>
    </w:p>
    <w:p w14:paraId="00B3F947" w14:textId="77777777" w:rsidR="00C452C5" w:rsidRPr="00FD1BE3" w:rsidRDefault="00C452C5" w:rsidP="00190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2C5" w:rsidRPr="00FD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260A"/>
    <w:multiLevelType w:val="hybridMultilevel"/>
    <w:tmpl w:val="0B84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71E2"/>
    <w:multiLevelType w:val="hybridMultilevel"/>
    <w:tmpl w:val="CA4E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55"/>
    <w:rsid w:val="000D32E6"/>
    <w:rsid w:val="001900BF"/>
    <w:rsid w:val="00216697"/>
    <w:rsid w:val="00320FC8"/>
    <w:rsid w:val="00387DF8"/>
    <w:rsid w:val="00454A59"/>
    <w:rsid w:val="004C3814"/>
    <w:rsid w:val="005C6431"/>
    <w:rsid w:val="00662D55"/>
    <w:rsid w:val="00742E1F"/>
    <w:rsid w:val="009B4356"/>
    <w:rsid w:val="00A5753B"/>
    <w:rsid w:val="00C452C5"/>
    <w:rsid w:val="00CB2783"/>
    <w:rsid w:val="00D61238"/>
    <w:rsid w:val="00DD48DF"/>
    <w:rsid w:val="00E661B2"/>
    <w:rsid w:val="00E8668C"/>
    <w:rsid w:val="00E90517"/>
    <w:rsid w:val="00EC2E71"/>
    <w:rsid w:val="00EC719B"/>
    <w:rsid w:val="00F30A0C"/>
    <w:rsid w:val="00FC3B65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F191"/>
  <w15:docId w15:val="{BF6120FE-7810-42D7-8F3C-FAF349A8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ebdev-exam-2023-1-57173.std-2466.ist.mospoly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208-BFF0-4D4A-87B5-962939D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Фамилия Имя</cp:lastModifiedBy>
  <cp:revision>4</cp:revision>
  <dcterms:created xsi:type="dcterms:W3CDTF">2024-01-18T03:39:00Z</dcterms:created>
  <dcterms:modified xsi:type="dcterms:W3CDTF">2024-01-19T00:07:00Z</dcterms:modified>
</cp:coreProperties>
</file>